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6E5" w:rsidRPr="00E346E5" w:rsidRDefault="00E346E5" w:rsidP="00E34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6E5">
        <w:rPr>
          <w:rFonts w:ascii="Times New Roman" w:hAnsi="Times New Roman" w:cs="Times New Roman"/>
          <w:sz w:val="28"/>
          <w:szCs w:val="28"/>
        </w:rPr>
        <w:t>PHÒNG GD &amp;ĐT QUẬN LONG BIÊN</w:t>
      </w:r>
    </w:p>
    <w:p w:rsidR="00E346E5" w:rsidRPr="00E346E5" w:rsidRDefault="00E346E5" w:rsidP="00E346E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46E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46E5">
        <w:rPr>
          <w:rFonts w:ascii="Times New Roman" w:hAnsi="Times New Roman" w:cs="Times New Roman"/>
          <w:b/>
          <w:sz w:val="28"/>
          <w:szCs w:val="28"/>
          <w:u w:val="single"/>
        </w:rPr>
        <w:t>TRƯỜNG THCS PHÚC LỢI</w:t>
      </w:r>
    </w:p>
    <w:p w:rsidR="00E346E5" w:rsidRPr="00E346E5" w:rsidRDefault="00E346E5" w:rsidP="00E346E5">
      <w:pPr>
        <w:spacing w:after="0"/>
        <w:jc w:val="center"/>
        <w:rPr>
          <w:b/>
          <w:sz w:val="28"/>
          <w:szCs w:val="28"/>
        </w:rPr>
      </w:pPr>
    </w:p>
    <w:p w:rsidR="00E346E5" w:rsidRPr="00E346E5" w:rsidRDefault="00E346E5" w:rsidP="00E346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6E5">
        <w:rPr>
          <w:rFonts w:ascii="Times New Roman" w:hAnsi="Times New Roman" w:cs="Times New Roman"/>
          <w:b/>
          <w:sz w:val="28"/>
          <w:szCs w:val="28"/>
        </w:rPr>
        <w:t xml:space="preserve">Đáp án ôn tập tại nhà tuần 1 tháng 4  (Từ 30/3/2020 đến </w:t>
      </w:r>
      <w:r w:rsidR="006F0CA4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Pr="00E346E5">
        <w:rPr>
          <w:rFonts w:ascii="Times New Roman" w:hAnsi="Times New Roman" w:cs="Times New Roman"/>
          <w:b/>
          <w:sz w:val="28"/>
          <w:szCs w:val="28"/>
        </w:rPr>
        <w:t>/4/2020)</w:t>
      </w:r>
    </w:p>
    <w:p w:rsidR="00E346E5" w:rsidRPr="00E346E5" w:rsidRDefault="00E346E5" w:rsidP="00E346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6E5">
        <w:rPr>
          <w:rFonts w:ascii="Times New Roman" w:hAnsi="Times New Roman" w:cs="Times New Roman"/>
          <w:b/>
          <w:sz w:val="28"/>
          <w:szCs w:val="28"/>
        </w:rPr>
        <w:t xml:space="preserve"> Môn: Vật Lý. Khối 9</w:t>
      </w:r>
    </w:p>
    <w:p w:rsidR="00E346E5" w:rsidRPr="00E346E5" w:rsidRDefault="00E346E5" w:rsidP="00E346E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346E5" w:rsidRPr="00E346E5" w:rsidRDefault="00E346E5" w:rsidP="00E346E5">
      <w:pPr>
        <w:spacing w:after="0"/>
        <w:jc w:val="center"/>
        <w:rPr>
          <w:b/>
          <w:sz w:val="28"/>
          <w:szCs w:val="28"/>
          <w:u w:val="single"/>
          <w:lang w:val="nl-NL"/>
        </w:rPr>
      </w:pPr>
      <w:r w:rsidRPr="00E346E5">
        <w:rPr>
          <w:rFonts w:ascii="Times New Roman" w:hAnsi="Times New Roman" w:cs="Times New Roman"/>
          <w:b/>
          <w:sz w:val="28"/>
          <w:szCs w:val="28"/>
        </w:rPr>
        <w:t xml:space="preserve">PHẦN: TRẮC NGHIỆM </w:t>
      </w:r>
    </w:p>
    <w:p w:rsidR="00E346E5" w:rsidRDefault="00E346E5" w:rsidP="00E346E5">
      <w:pPr>
        <w:spacing w:after="160"/>
        <w:rPr>
          <w:rFonts w:ascii="Times New Roman" w:hAnsi="Times New Roman" w:cs="Times New Roman"/>
          <w:b/>
          <w:sz w:val="27"/>
          <w:szCs w:val="27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874"/>
        <w:gridCol w:w="875"/>
        <w:gridCol w:w="875"/>
        <w:gridCol w:w="875"/>
        <w:gridCol w:w="875"/>
        <w:gridCol w:w="875"/>
        <w:gridCol w:w="875"/>
        <w:gridCol w:w="875"/>
      </w:tblGrid>
      <w:tr w:rsidR="00E346E5" w:rsidTr="00AB135D">
        <w:tc>
          <w:tcPr>
            <w:tcW w:w="874" w:type="dxa"/>
          </w:tcPr>
          <w:p w:rsidR="00E346E5" w:rsidRPr="00CD3797" w:rsidRDefault="00E346E5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C</w:t>
            </w:r>
            <w:r w:rsidRPr="00CD3797">
              <w:rPr>
                <w:rFonts w:ascii="Times New Roman" w:hAnsi="Times New Roman" w:cs="Times New Roman"/>
                <w:sz w:val="27"/>
                <w:szCs w:val="27"/>
              </w:rPr>
              <w:t>âu</w:t>
            </w:r>
          </w:p>
        </w:tc>
        <w:tc>
          <w:tcPr>
            <w:tcW w:w="874" w:type="dxa"/>
          </w:tcPr>
          <w:p w:rsidR="00E346E5" w:rsidRPr="00CD3797" w:rsidRDefault="00E346E5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379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74" w:type="dxa"/>
          </w:tcPr>
          <w:p w:rsidR="00E346E5" w:rsidRPr="00CD3797" w:rsidRDefault="00E346E5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74" w:type="dxa"/>
          </w:tcPr>
          <w:p w:rsidR="00E346E5" w:rsidRPr="00CD3797" w:rsidRDefault="00E346E5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75" w:type="dxa"/>
          </w:tcPr>
          <w:p w:rsidR="00E346E5" w:rsidRPr="00CD3797" w:rsidRDefault="00E346E5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75" w:type="dxa"/>
          </w:tcPr>
          <w:p w:rsidR="00E346E5" w:rsidRPr="00CD3797" w:rsidRDefault="00E346E5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75" w:type="dxa"/>
          </w:tcPr>
          <w:p w:rsidR="00E346E5" w:rsidRPr="00CD3797" w:rsidRDefault="00E346E5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75" w:type="dxa"/>
          </w:tcPr>
          <w:p w:rsidR="00E346E5" w:rsidRPr="00CD3797" w:rsidRDefault="00E346E5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75" w:type="dxa"/>
          </w:tcPr>
          <w:p w:rsidR="00E346E5" w:rsidRPr="00CD3797" w:rsidRDefault="00E346E5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875" w:type="dxa"/>
          </w:tcPr>
          <w:p w:rsidR="00E346E5" w:rsidRPr="00CD3797" w:rsidRDefault="00E346E5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875" w:type="dxa"/>
          </w:tcPr>
          <w:p w:rsidR="00E346E5" w:rsidRPr="00CD3797" w:rsidRDefault="00E346E5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E346E5" w:rsidTr="00AB135D">
        <w:tc>
          <w:tcPr>
            <w:tcW w:w="874" w:type="dxa"/>
          </w:tcPr>
          <w:p w:rsidR="00E346E5" w:rsidRPr="00CD3797" w:rsidRDefault="00E346E5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3797">
              <w:rPr>
                <w:rFonts w:ascii="Times New Roman" w:hAnsi="Times New Roman" w:cs="Times New Roman"/>
                <w:sz w:val="27"/>
                <w:szCs w:val="27"/>
              </w:rPr>
              <w:t>Đáp án</w:t>
            </w:r>
          </w:p>
        </w:tc>
        <w:tc>
          <w:tcPr>
            <w:tcW w:w="874" w:type="dxa"/>
          </w:tcPr>
          <w:p w:rsidR="00E346E5" w:rsidRPr="00CD3797" w:rsidRDefault="00181F02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D</w:t>
            </w:r>
          </w:p>
        </w:tc>
        <w:tc>
          <w:tcPr>
            <w:tcW w:w="874" w:type="dxa"/>
          </w:tcPr>
          <w:p w:rsidR="00E346E5" w:rsidRPr="00CD3797" w:rsidRDefault="00181F02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A</w:t>
            </w:r>
          </w:p>
        </w:tc>
        <w:tc>
          <w:tcPr>
            <w:tcW w:w="874" w:type="dxa"/>
          </w:tcPr>
          <w:p w:rsidR="00E346E5" w:rsidRPr="00CD3797" w:rsidRDefault="00181F02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B</w:t>
            </w:r>
          </w:p>
        </w:tc>
        <w:tc>
          <w:tcPr>
            <w:tcW w:w="875" w:type="dxa"/>
          </w:tcPr>
          <w:p w:rsidR="00E346E5" w:rsidRPr="00CD3797" w:rsidRDefault="00181F02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C</w:t>
            </w:r>
          </w:p>
        </w:tc>
        <w:tc>
          <w:tcPr>
            <w:tcW w:w="875" w:type="dxa"/>
          </w:tcPr>
          <w:p w:rsidR="00E346E5" w:rsidRPr="00CD3797" w:rsidRDefault="00181F02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D</w:t>
            </w:r>
          </w:p>
        </w:tc>
        <w:tc>
          <w:tcPr>
            <w:tcW w:w="875" w:type="dxa"/>
          </w:tcPr>
          <w:p w:rsidR="00E346E5" w:rsidRPr="00CD3797" w:rsidRDefault="00181F02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C</w:t>
            </w:r>
          </w:p>
        </w:tc>
        <w:tc>
          <w:tcPr>
            <w:tcW w:w="875" w:type="dxa"/>
          </w:tcPr>
          <w:p w:rsidR="00E346E5" w:rsidRPr="00CD3797" w:rsidRDefault="00181F02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D</w:t>
            </w:r>
          </w:p>
        </w:tc>
        <w:tc>
          <w:tcPr>
            <w:tcW w:w="875" w:type="dxa"/>
          </w:tcPr>
          <w:p w:rsidR="00E346E5" w:rsidRPr="00CD3797" w:rsidRDefault="00181F02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B</w:t>
            </w:r>
          </w:p>
        </w:tc>
        <w:tc>
          <w:tcPr>
            <w:tcW w:w="875" w:type="dxa"/>
          </w:tcPr>
          <w:p w:rsidR="00E346E5" w:rsidRPr="00CD3797" w:rsidRDefault="00181F02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C</w:t>
            </w:r>
          </w:p>
        </w:tc>
        <w:tc>
          <w:tcPr>
            <w:tcW w:w="875" w:type="dxa"/>
          </w:tcPr>
          <w:p w:rsidR="00E346E5" w:rsidRPr="00CD3797" w:rsidRDefault="00181F02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B</w:t>
            </w:r>
          </w:p>
        </w:tc>
      </w:tr>
      <w:tr w:rsidR="00E346E5" w:rsidTr="00AB135D">
        <w:tc>
          <w:tcPr>
            <w:tcW w:w="874" w:type="dxa"/>
          </w:tcPr>
          <w:p w:rsidR="00E346E5" w:rsidRPr="00CD3797" w:rsidRDefault="00E346E5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C</w:t>
            </w:r>
            <w:r w:rsidRPr="00CD3797">
              <w:rPr>
                <w:rFonts w:ascii="Times New Roman" w:hAnsi="Times New Roman" w:cs="Times New Roman"/>
                <w:sz w:val="27"/>
                <w:szCs w:val="27"/>
              </w:rPr>
              <w:t>âu</w:t>
            </w:r>
          </w:p>
        </w:tc>
        <w:tc>
          <w:tcPr>
            <w:tcW w:w="874" w:type="dxa"/>
          </w:tcPr>
          <w:p w:rsidR="00E346E5" w:rsidRPr="00CD3797" w:rsidRDefault="00E346E5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874" w:type="dxa"/>
          </w:tcPr>
          <w:p w:rsidR="00E346E5" w:rsidRPr="00CD3797" w:rsidRDefault="00E346E5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874" w:type="dxa"/>
          </w:tcPr>
          <w:p w:rsidR="00E346E5" w:rsidRPr="00CD3797" w:rsidRDefault="00E346E5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875" w:type="dxa"/>
          </w:tcPr>
          <w:p w:rsidR="00E346E5" w:rsidRPr="00CD3797" w:rsidRDefault="00E346E5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875" w:type="dxa"/>
          </w:tcPr>
          <w:p w:rsidR="00E346E5" w:rsidRPr="00CD3797" w:rsidRDefault="00E346E5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875" w:type="dxa"/>
          </w:tcPr>
          <w:p w:rsidR="00E346E5" w:rsidRPr="00CD3797" w:rsidRDefault="00E346E5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875" w:type="dxa"/>
          </w:tcPr>
          <w:p w:rsidR="00E346E5" w:rsidRPr="00CD3797" w:rsidRDefault="00E346E5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875" w:type="dxa"/>
          </w:tcPr>
          <w:p w:rsidR="00E346E5" w:rsidRPr="00CD3797" w:rsidRDefault="00E346E5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875" w:type="dxa"/>
          </w:tcPr>
          <w:p w:rsidR="00E346E5" w:rsidRPr="00CD3797" w:rsidRDefault="00E346E5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875" w:type="dxa"/>
          </w:tcPr>
          <w:p w:rsidR="00E346E5" w:rsidRPr="00CD3797" w:rsidRDefault="00E346E5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</w:tr>
      <w:tr w:rsidR="00E346E5" w:rsidTr="00AB135D">
        <w:tc>
          <w:tcPr>
            <w:tcW w:w="874" w:type="dxa"/>
          </w:tcPr>
          <w:p w:rsidR="00E346E5" w:rsidRPr="00CD3797" w:rsidRDefault="00E346E5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D3797">
              <w:rPr>
                <w:rFonts w:ascii="Times New Roman" w:hAnsi="Times New Roman" w:cs="Times New Roman"/>
                <w:sz w:val="27"/>
                <w:szCs w:val="27"/>
              </w:rPr>
              <w:t>Đáp án</w:t>
            </w:r>
          </w:p>
        </w:tc>
        <w:tc>
          <w:tcPr>
            <w:tcW w:w="874" w:type="dxa"/>
          </w:tcPr>
          <w:p w:rsidR="00E346E5" w:rsidRPr="00CD3797" w:rsidRDefault="00181F02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A</w:t>
            </w:r>
          </w:p>
        </w:tc>
        <w:tc>
          <w:tcPr>
            <w:tcW w:w="874" w:type="dxa"/>
          </w:tcPr>
          <w:p w:rsidR="00E346E5" w:rsidRPr="00CD3797" w:rsidRDefault="00181F02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B</w:t>
            </w:r>
          </w:p>
        </w:tc>
        <w:tc>
          <w:tcPr>
            <w:tcW w:w="874" w:type="dxa"/>
          </w:tcPr>
          <w:p w:rsidR="00E346E5" w:rsidRPr="00CD3797" w:rsidRDefault="00181F02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C</w:t>
            </w:r>
          </w:p>
        </w:tc>
        <w:tc>
          <w:tcPr>
            <w:tcW w:w="875" w:type="dxa"/>
          </w:tcPr>
          <w:p w:rsidR="00E346E5" w:rsidRPr="00CD3797" w:rsidRDefault="00181F02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A</w:t>
            </w:r>
          </w:p>
        </w:tc>
        <w:tc>
          <w:tcPr>
            <w:tcW w:w="875" w:type="dxa"/>
          </w:tcPr>
          <w:p w:rsidR="00E346E5" w:rsidRPr="00CD3797" w:rsidRDefault="00181F02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C</w:t>
            </w:r>
          </w:p>
        </w:tc>
        <w:tc>
          <w:tcPr>
            <w:tcW w:w="875" w:type="dxa"/>
          </w:tcPr>
          <w:p w:rsidR="00E346E5" w:rsidRPr="00CD3797" w:rsidRDefault="00181F02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A</w:t>
            </w:r>
          </w:p>
        </w:tc>
        <w:tc>
          <w:tcPr>
            <w:tcW w:w="875" w:type="dxa"/>
          </w:tcPr>
          <w:p w:rsidR="00E346E5" w:rsidRPr="00CD3797" w:rsidRDefault="00181F02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D</w:t>
            </w:r>
          </w:p>
        </w:tc>
        <w:tc>
          <w:tcPr>
            <w:tcW w:w="875" w:type="dxa"/>
          </w:tcPr>
          <w:p w:rsidR="00E346E5" w:rsidRPr="00CD3797" w:rsidRDefault="00181F02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B</w:t>
            </w:r>
          </w:p>
        </w:tc>
        <w:tc>
          <w:tcPr>
            <w:tcW w:w="875" w:type="dxa"/>
          </w:tcPr>
          <w:p w:rsidR="00E346E5" w:rsidRPr="00CD3797" w:rsidRDefault="00181F02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A</w:t>
            </w:r>
          </w:p>
        </w:tc>
        <w:tc>
          <w:tcPr>
            <w:tcW w:w="875" w:type="dxa"/>
          </w:tcPr>
          <w:p w:rsidR="00E346E5" w:rsidRPr="00CD3797" w:rsidRDefault="00181F02" w:rsidP="00AB135D">
            <w:pPr>
              <w:spacing w:after="1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D</w:t>
            </w:r>
          </w:p>
        </w:tc>
      </w:tr>
    </w:tbl>
    <w:p w:rsidR="008628F1" w:rsidRPr="00162323" w:rsidRDefault="008628F1" w:rsidP="00F7597C">
      <w:pPr>
        <w:rPr>
          <w:rFonts w:ascii="Times New Roman" w:hAnsi="Times New Roman" w:cs="Times New Roman"/>
          <w:sz w:val="28"/>
          <w:szCs w:val="28"/>
          <w:lang w:val="pt-BR"/>
        </w:rPr>
      </w:pPr>
    </w:p>
    <w:sectPr w:rsidR="008628F1" w:rsidRPr="00162323" w:rsidSect="00F827B6">
      <w:pgSz w:w="12240" w:h="15840"/>
      <w:pgMar w:top="993" w:right="1183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7D5"/>
    <w:multiLevelType w:val="hybridMultilevel"/>
    <w:tmpl w:val="AAEC99AE"/>
    <w:lvl w:ilvl="0" w:tplc="FD46ED70">
      <w:start w:val="2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2C2A"/>
    <w:multiLevelType w:val="hybridMultilevel"/>
    <w:tmpl w:val="0D0867F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640CF"/>
    <w:multiLevelType w:val="hybridMultilevel"/>
    <w:tmpl w:val="2C168DE6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FC7B12"/>
    <w:multiLevelType w:val="hybridMultilevel"/>
    <w:tmpl w:val="8236E24E"/>
    <w:lvl w:ilvl="0" w:tplc="04090015">
      <w:start w:val="9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A2C0C"/>
    <w:multiLevelType w:val="hybridMultilevel"/>
    <w:tmpl w:val="ECA297F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0B6411"/>
    <w:multiLevelType w:val="hybridMultilevel"/>
    <w:tmpl w:val="F0AEF2AE"/>
    <w:lvl w:ilvl="0" w:tplc="6B70429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584BB5"/>
    <w:multiLevelType w:val="hybridMultilevel"/>
    <w:tmpl w:val="861415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5295A"/>
    <w:multiLevelType w:val="hybridMultilevel"/>
    <w:tmpl w:val="1FEC2BD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343D15"/>
    <w:multiLevelType w:val="hybridMultilevel"/>
    <w:tmpl w:val="2D7C43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22E90"/>
    <w:multiLevelType w:val="hybridMultilevel"/>
    <w:tmpl w:val="0AA49C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80337"/>
    <w:multiLevelType w:val="hybridMultilevel"/>
    <w:tmpl w:val="589E3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46130"/>
    <w:multiLevelType w:val="hybridMultilevel"/>
    <w:tmpl w:val="78F498AA"/>
    <w:lvl w:ilvl="0" w:tplc="9B16034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410EF"/>
    <w:multiLevelType w:val="hybridMultilevel"/>
    <w:tmpl w:val="646CF6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54C69"/>
    <w:multiLevelType w:val="hybridMultilevel"/>
    <w:tmpl w:val="3C502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01F82"/>
    <w:multiLevelType w:val="hybridMultilevel"/>
    <w:tmpl w:val="F738B7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93E4A"/>
    <w:multiLevelType w:val="hybridMultilevel"/>
    <w:tmpl w:val="81A65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D21F6"/>
    <w:multiLevelType w:val="hybridMultilevel"/>
    <w:tmpl w:val="5C48C74C"/>
    <w:lvl w:ilvl="0" w:tplc="97784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10"/>
  </w:num>
  <w:num w:numId="7">
    <w:abstractNumId w:val="9"/>
  </w:num>
  <w:num w:numId="8">
    <w:abstractNumId w:val="14"/>
  </w:num>
  <w:num w:numId="9">
    <w:abstractNumId w:val="15"/>
  </w:num>
  <w:num w:numId="10">
    <w:abstractNumId w:val="6"/>
  </w:num>
  <w:num w:numId="11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16"/>
  </w:num>
  <w:num w:numId="16">
    <w:abstractNumId w:val="8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1F"/>
    <w:rsid w:val="000021F4"/>
    <w:rsid w:val="000228B9"/>
    <w:rsid w:val="00033176"/>
    <w:rsid w:val="00072C81"/>
    <w:rsid w:val="000C16CE"/>
    <w:rsid w:val="000D03B7"/>
    <w:rsid w:val="000E00C1"/>
    <w:rsid w:val="000E613E"/>
    <w:rsid w:val="00151F0D"/>
    <w:rsid w:val="00162323"/>
    <w:rsid w:val="00172C5A"/>
    <w:rsid w:val="00181F02"/>
    <w:rsid w:val="00182018"/>
    <w:rsid w:val="001969B4"/>
    <w:rsid w:val="001F3155"/>
    <w:rsid w:val="00253C8A"/>
    <w:rsid w:val="00275398"/>
    <w:rsid w:val="002D3E87"/>
    <w:rsid w:val="002D3FCA"/>
    <w:rsid w:val="002E147F"/>
    <w:rsid w:val="00367A8B"/>
    <w:rsid w:val="004310BA"/>
    <w:rsid w:val="00507F1F"/>
    <w:rsid w:val="005867DC"/>
    <w:rsid w:val="005D7146"/>
    <w:rsid w:val="006A5F33"/>
    <w:rsid w:val="006F0CA4"/>
    <w:rsid w:val="00753008"/>
    <w:rsid w:val="00774CDD"/>
    <w:rsid w:val="007D00EF"/>
    <w:rsid w:val="007F3EA5"/>
    <w:rsid w:val="0080532B"/>
    <w:rsid w:val="008101C9"/>
    <w:rsid w:val="008628F1"/>
    <w:rsid w:val="00864D9C"/>
    <w:rsid w:val="00887E1C"/>
    <w:rsid w:val="008B5D21"/>
    <w:rsid w:val="008D4598"/>
    <w:rsid w:val="0091127A"/>
    <w:rsid w:val="00921A5D"/>
    <w:rsid w:val="00941A8A"/>
    <w:rsid w:val="00946390"/>
    <w:rsid w:val="00955C79"/>
    <w:rsid w:val="00973F6A"/>
    <w:rsid w:val="00974433"/>
    <w:rsid w:val="00994435"/>
    <w:rsid w:val="009B7046"/>
    <w:rsid w:val="00A61C23"/>
    <w:rsid w:val="00AB135D"/>
    <w:rsid w:val="00AE6D1D"/>
    <w:rsid w:val="00B025BA"/>
    <w:rsid w:val="00BA7DFA"/>
    <w:rsid w:val="00BB5BBD"/>
    <w:rsid w:val="00BC57F2"/>
    <w:rsid w:val="00CA4875"/>
    <w:rsid w:val="00CC4322"/>
    <w:rsid w:val="00D040AB"/>
    <w:rsid w:val="00D27513"/>
    <w:rsid w:val="00D60705"/>
    <w:rsid w:val="00D715B2"/>
    <w:rsid w:val="00D94A98"/>
    <w:rsid w:val="00D953B9"/>
    <w:rsid w:val="00DD1834"/>
    <w:rsid w:val="00E10A9F"/>
    <w:rsid w:val="00E346E5"/>
    <w:rsid w:val="00E5061F"/>
    <w:rsid w:val="00E5258B"/>
    <w:rsid w:val="00E748E5"/>
    <w:rsid w:val="00E76EE4"/>
    <w:rsid w:val="00E90550"/>
    <w:rsid w:val="00EA2CF7"/>
    <w:rsid w:val="00EB0487"/>
    <w:rsid w:val="00EC1F18"/>
    <w:rsid w:val="00ED0CE2"/>
    <w:rsid w:val="00ED6455"/>
    <w:rsid w:val="00F071BD"/>
    <w:rsid w:val="00F222EB"/>
    <w:rsid w:val="00F30094"/>
    <w:rsid w:val="00F41068"/>
    <w:rsid w:val="00F65A46"/>
    <w:rsid w:val="00F7597C"/>
    <w:rsid w:val="00F827B6"/>
    <w:rsid w:val="00F961C0"/>
    <w:rsid w:val="00FB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2C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2C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2A38-62F4-4B39-B842-A2CA0488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TC</cp:lastModifiedBy>
  <cp:revision>23</cp:revision>
  <cp:lastPrinted>2019-08-30T10:02:00Z</cp:lastPrinted>
  <dcterms:created xsi:type="dcterms:W3CDTF">2019-09-07T02:02:00Z</dcterms:created>
  <dcterms:modified xsi:type="dcterms:W3CDTF">2020-03-30T02:21:00Z</dcterms:modified>
</cp:coreProperties>
</file>